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e Review</w:t>
      </w: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nha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nah Bae &amp; Nor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acre</w:t>
      </w:r>
      <w:proofErr w:type="spellEnd"/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25, 2017</w:t>
      </w: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is the email I received from Norman about the project. </w:t>
      </w:r>
    </w:p>
    <w:p w:rsidR="00301B58" w:rsidRDefault="00301B58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i guys,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layed around a bit with the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mentha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that already has grouped virus-host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pis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ccroding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virus families. Here are the stats (number are the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pis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, then family):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987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pes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93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r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05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homyx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20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myxomyx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69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avi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246 Aden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ox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olyom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9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Buny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114 Fil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59 Re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rterie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Tog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epad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Rhabdo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re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Coro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EFE"/>
        </w:rPr>
        <w:t xml:space="preserve">3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EFE"/>
        </w:rPr>
        <w:t>Hepe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Bacul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iphoviridae</w:t>
      </w:r>
      <w:proofErr w:type="spellEnd"/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ose </w:t>
      </w: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numbers  I</w:t>
      </w:r>
      <w:proofErr w:type="gram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ess we should do the analysis with the first 5: 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ly, we can skip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aramoxy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, as the remaining 4 groups provide the best investigated viruses in terms of their interactions and have a large(r) set of PPIs.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versity of human viruses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of viruses known to infect humans, genomes sequenced, genetic diversity?</w:t>
      </w:r>
      <w:proofErr w:type="gramEnd"/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of human disease caused by these viruses, case numbers, mortality, economic damage etc.</w:t>
      </w:r>
      <w:proofErr w:type="gramEnd"/>
    </w:p>
    <w:p w:rsidR="00301B58" w:rsidRPr="00301B58" w:rsidRDefault="00301B58" w:rsidP="00301B58">
      <w:pPr>
        <w:rPr>
          <w:rFonts w:ascii="Times New Roman" w:hAnsi="Times New Roman" w:cs="Times New Roman"/>
          <w:sz w:val="24"/>
          <w:szCs w:val="24"/>
        </w:rPr>
      </w:pP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301B58" w:rsidRDefault="0030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4806" w:rsidRPr="00D145A6" w:rsidRDefault="00C44806" w:rsidP="00C4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rpes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Herpes si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SV</w:t>
      </w: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C4480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C44806" w:rsidRDefault="00C44806" w:rsidP="00C44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D145A6" w:rsidRDefault="00301B58" w:rsidP="00301B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sz w:val="24"/>
          <w:szCs w:val="24"/>
        </w:rPr>
        <w:t>Retroviridae</w:t>
      </w:r>
      <w:proofErr w:type="spellEnd"/>
      <w:r w:rsidRPr="00D145A6">
        <w:rPr>
          <w:rFonts w:ascii="Times New Roman" w:eastAsia="Times New Roman" w:hAnsi="Times New Roman" w:cs="Times New Roman"/>
          <w:sz w:val="24"/>
          <w:szCs w:val="24"/>
        </w:rPr>
        <w:t xml:space="preserve"> (mostly HIV)</w:t>
      </w:r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  <w:r w:rsidR="00746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/ origin</w:t>
      </w:r>
    </w:p>
    <w:p w:rsidR="006720D0" w:rsidRPr="006720D0" w:rsidRDefault="006720D0" w:rsidP="001B549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0D0">
        <w:rPr>
          <w:rFonts w:ascii="Times New Roman" w:eastAsia="Times New Roman" w:hAnsi="Times New Roman" w:cs="Times New Roman"/>
          <w:color w:val="000000"/>
          <w:sz w:val="24"/>
          <w:szCs w:val="24"/>
        </w:rPr>
        <w:t>Sharp, Paul M., and Beatrice H. Hahn. "Origins of HIV and the AIDS pandemic." Cold Spring Harbor perspectives in medicine 1.1 (2011): a006841.</w:t>
      </w:r>
      <w:r w:rsidR="001B5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="001B549F" w:rsidRPr="006D4F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bi.nlm.nih.gov/pmc/articles/PMC3234451/</w:t>
        </w:r>
      </w:hyperlink>
      <w:r w:rsidR="001B54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20D0" w:rsidRPr="00D145A6" w:rsidRDefault="006720D0" w:rsidP="006720D0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DS is caused by two lentiviruses, HIV-1 ad HIV-2, originated</w:t>
      </w:r>
      <w:r w:rsidR="001B5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round the sam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ultiple cross-species transmission of SIVs in African primates, specifically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Vcp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himpanzees to HIV-1 group M in human. </w:t>
      </w:r>
      <w:r w:rsidR="005509F6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1B54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tic changes are needed to accommodate cross-species. SIV newly introduced and accumulated in the new host, and there need to be enough accumulation to adapt to host proteins and restriction factors, and for further human-to-human spread. </w:t>
      </w:r>
      <w:bookmarkStart w:id="0" w:name="_GoBack"/>
      <w:bookmarkEnd w:id="0"/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Default="00301B58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C44806" w:rsidRDefault="00C44806" w:rsidP="00C4480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C reports (</w:t>
      </w:r>
      <w:hyperlink r:id="rId8" w:history="1">
        <w:r w:rsidRPr="006D4F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hiv/basics/statistics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1F1F0F" w:rsidRDefault="001F1F0F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the beginning of epidemic (which was officially began on June 5, 1981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,600 new HIV infections in 2014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,513 were diagnosed in 2015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million new cases in HIV in 2015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million died from AIDS-related illnesses in 2015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number of new diagnoses has been declining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million people living with HIV at the end of 2014</w:t>
      </w:r>
    </w:p>
    <w:p w:rsidR="00C44806" w:rsidRPr="00D145A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7 million living with HIV around the world as of June 2016</w:t>
      </w:r>
    </w:p>
    <w:p w:rsidR="00301B58" w:rsidRPr="00D145A6" w:rsidRDefault="00301B58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ccine 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D145A6" w:rsidRDefault="00301B58" w:rsidP="00301B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thomyxo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Influenza)</w:t>
      </w:r>
    </w:p>
    <w:p w:rsidR="00301B58" w:rsidRPr="00D145A6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Pr="00D145A6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301B58" w:rsidRPr="00D145A6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Pr="00D145A6" w:rsidRDefault="00301B5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301B58" w:rsidRPr="00D145A6" w:rsidRDefault="00301B5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D145A6" w:rsidRDefault="00301B58" w:rsidP="00301B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aramyxo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measles)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Pr="00D145A6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301B58" w:rsidRPr="00D145A6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D145A6" w:rsidRDefault="00301B58" w:rsidP="00301B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Flavi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patitis C)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Pr="00D145A6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301B58" w:rsidRPr="00D145A6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B58" w:rsidRPr="00301B58" w:rsidRDefault="00301B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546E2" w:rsidRPr="00D145A6" w:rsidRDefault="008546E2" w:rsidP="00854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Chen, </w:t>
      </w:r>
      <w:proofErr w:type="spell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Chien</w:t>
      </w:r>
      <w:proofErr w:type="spell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-Jen, et al. "Epidemiology of virus infection and human cancer."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Pr="00D1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ruses and Human Cancer</w:t>
      </w:r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Springer Berlin Heidelberg, 2014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11-32.</w:t>
      </w:r>
      <w:proofErr w:type="gramEnd"/>
    </w:p>
    <w:p w:rsidR="008546E2" w:rsidRDefault="008546E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E2" w:rsidRDefault="000C11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ternational Agency for Research (IARC) is part of the World Health Organization and its main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cus is on human cancer and causes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their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idemiological and laboratory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re are viruses that cause cancer in human and identified as Group 1 carcinogen (Group 1 is classified as “known to be human carcinogens”) by IARC.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viruses that fall into Group 1 category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Epstein-Barr virus (EBV),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papillomavirus (HPV),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T cell </w:t>
      </w:r>
      <w:proofErr w:type="spellStart"/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lymphotrophic</w:t>
      </w:r>
      <w:proofErr w:type="spellEnd"/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, type-1 (HTLV-1), Kaposi’s sarcoma herpes virus (KSHV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direct chronic carcinogens)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patitis B virus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BV), hepatitis C virus (HCV) (2 indirect carcinogens through chronic inflammation)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 immunodeficiency virus,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-1 (HIV-1) (indirect carcinogen through immune suppression). </w:t>
      </w:r>
      <w:r w:rsidR="008546E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: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en, </w:t>
      </w:r>
      <w:proofErr w:type="spell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Chien</w:t>
      </w:r>
      <w:proofErr w:type="spell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-Jen, et al. "Epidemiology of virus infection and human cancer."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Pr="00D1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ruses and Human Cancer</w:t>
      </w:r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Springer Berlin Heidelberg, 2014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11-32.</w:t>
      </w:r>
      <w:proofErr w:type="gramEnd"/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2A0" w:rsidRPr="00301B58" w:rsidRDefault="00D145A6" w:rsidP="0030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AC52A0" w:rsidRPr="0030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FAE"/>
    <w:multiLevelType w:val="multilevel"/>
    <w:tmpl w:val="B76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96876"/>
    <w:multiLevelType w:val="multilevel"/>
    <w:tmpl w:val="817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B36C3"/>
    <w:multiLevelType w:val="multilevel"/>
    <w:tmpl w:val="447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B7AA7"/>
    <w:multiLevelType w:val="multilevel"/>
    <w:tmpl w:val="5AE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30874"/>
    <w:multiLevelType w:val="multilevel"/>
    <w:tmpl w:val="F09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A6"/>
    <w:rsid w:val="000C111F"/>
    <w:rsid w:val="00127C7F"/>
    <w:rsid w:val="001B549F"/>
    <w:rsid w:val="001F1F0F"/>
    <w:rsid w:val="00301B58"/>
    <w:rsid w:val="004E3B98"/>
    <w:rsid w:val="005509F6"/>
    <w:rsid w:val="006720D0"/>
    <w:rsid w:val="00746B2F"/>
    <w:rsid w:val="008546E2"/>
    <w:rsid w:val="00C44806"/>
    <w:rsid w:val="00D145A6"/>
    <w:rsid w:val="00E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iv/basics/statistic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32344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936-5861-4C56-8509-1DD1118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acre, Norman *</dc:creator>
  <cp:lastModifiedBy>Goodacre, Norman *</cp:lastModifiedBy>
  <cp:revision>8</cp:revision>
  <dcterms:created xsi:type="dcterms:W3CDTF">2017-08-25T20:54:00Z</dcterms:created>
  <dcterms:modified xsi:type="dcterms:W3CDTF">2017-08-25T21:54:00Z</dcterms:modified>
</cp:coreProperties>
</file>